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C1A4" w14:textId="2CD61401" w:rsidR="00F03245" w:rsidRPr="0057243B" w:rsidRDefault="00DD73AD" w:rsidP="000D13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8"/>
          <w:lang w:val="uk-UA"/>
        </w:rPr>
      </w:pPr>
      <w:r w:rsidRPr="0057243B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1</w:t>
      </w:r>
      <w:r w:rsidR="00B02E46" w:rsidRPr="0057243B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-А</w:t>
      </w:r>
      <w:r w:rsidR="00720797" w:rsidRPr="0057243B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 xml:space="preserve"> клас</w:t>
      </w:r>
    </w:p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588"/>
        <w:gridCol w:w="3402"/>
        <w:gridCol w:w="2410"/>
        <w:gridCol w:w="8505"/>
      </w:tblGrid>
      <w:tr w:rsidR="000D13A3" w:rsidRPr="0057243B" w14:paraId="29C0681E" w14:textId="77777777" w:rsidTr="0057243B">
        <w:tc>
          <w:tcPr>
            <w:tcW w:w="539" w:type="dxa"/>
          </w:tcPr>
          <w:p w14:paraId="3CF788C5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1588" w:type="dxa"/>
          </w:tcPr>
          <w:p w14:paraId="5829204A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402" w:type="dxa"/>
          </w:tcPr>
          <w:p w14:paraId="782DBACE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2410" w:type="dxa"/>
          </w:tcPr>
          <w:p w14:paraId="0D645804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8505" w:type="dxa"/>
          </w:tcPr>
          <w:p w14:paraId="5D914993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0D13A3" w:rsidRPr="0057243B" w14:paraId="6D2363D2" w14:textId="77777777" w:rsidTr="0057243B">
        <w:tc>
          <w:tcPr>
            <w:tcW w:w="16444" w:type="dxa"/>
            <w:gridSpan w:val="5"/>
          </w:tcPr>
          <w:p w14:paraId="79632F88" w14:textId="31F3498F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 11.01.2021</w:t>
            </w:r>
          </w:p>
        </w:tc>
      </w:tr>
      <w:tr w:rsidR="000D13A3" w:rsidRPr="0057243B" w14:paraId="128D41A7" w14:textId="77777777" w:rsidTr="0057243B">
        <w:tc>
          <w:tcPr>
            <w:tcW w:w="539" w:type="dxa"/>
          </w:tcPr>
          <w:p w14:paraId="01B97364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8" w:type="dxa"/>
          </w:tcPr>
          <w:p w14:paraId="230F7EFE" w14:textId="333C7425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3402" w:type="dxa"/>
          </w:tcPr>
          <w:p w14:paraId="14DF3552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Мій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Активний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пасивний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41F97" w14:textId="5026099D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BCC741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с.4-6.</w:t>
            </w:r>
          </w:p>
          <w:p w14:paraId="4D34CCA6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с. 3-4.</w:t>
            </w:r>
          </w:p>
          <w:p w14:paraId="131CC4BE" w14:textId="65999640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</w:tcPr>
          <w:p w14:paraId="51B4722E" w14:textId="1B19AEF9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l7ZNdnvpyE&amp;ab_channel=DmitVikNEW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D13A3" w:rsidRPr="0057243B" w14:paraId="1C04FCE2" w14:textId="77777777" w:rsidTr="0057243B">
        <w:tc>
          <w:tcPr>
            <w:tcW w:w="539" w:type="dxa"/>
          </w:tcPr>
          <w:p w14:paraId="501C6F92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8" w:type="dxa"/>
          </w:tcPr>
          <w:p w14:paraId="53B12248" w14:textId="1D692F56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14:paraId="2AC7603D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і зменшення числа на 1 та 2</w:t>
            </w:r>
          </w:p>
          <w:p w14:paraId="183D6BA7" w14:textId="06B4B66E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DC75EF8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61.</w:t>
            </w:r>
          </w:p>
          <w:p w14:paraId="473ECABE" w14:textId="44933519" w:rsidR="000D13A3" w:rsidRPr="0057243B" w:rsidRDefault="000D13A3" w:rsidP="000D13A3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3</w:t>
            </w:r>
          </w:p>
        </w:tc>
        <w:tc>
          <w:tcPr>
            <w:tcW w:w="8505" w:type="dxa"/>
          </w:tcPr>
          <w:p w14:paraId="5CADFCEB" w14:textId="77777777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6esUn1Wzz5k&amp;ab_channel=%D0%92%D1%96%D1%80%D1%82%D1%83%D0%B0%D0%BB%D1%8C%D0%BD%D0%B0%D0%A8%D0%BA%D0%BE%D0%BB%D0%B0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19CCAA66" w14:textId="344AFC8B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F4AFB1" w14:textId="5F26DB7C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Sp5PT-pQQug&amp;t=130s&amp;ab_channel=%D0%92%D1%96%D1%80%D1%82%D1%83%D0%B0%D0%BB%D1%8C%D0%BD%D0%B0%D0%A8%D0%BA%D0%BE%D0%BB%D0%B0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0D13A3" w:rsidRPr="0057243B" w14:paraId="7CFEBFEE" w14:textId="77777777" w:rsidTr="0057243B">
        <w:tc>
          <w:tcPr>
            <w:tcW w:w="539" w:type="dxa"/>
          </w:tcPr>
          <w:p w14:paraId="06662CF1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8" w:type="dxa"/>
          </w:tcPr>
          <w:p w14:paraId="03A6D5AB" w14:textId="4C8207FE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3402" w:type="dxa"/>
          </w:tcPr>
          <w:p w14:paraId="1AE5772C" w14:textId="5C70F117" w:rsidR="000D13A3" w:rsidRPr="0057243B" w:rsidRDefault="000D13A3" w:rsidP="000D1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торення вивчених букв. </w:t>
            </w:r>
          </w:p>
        </w:tc>
        <w:tc>
          <w:tcPr>
            <w:tcW w:w="2410" w:type="dxa"/>
          </w:tcPr>
          <w:p w14:paraId="70199AD7" w14:textId="73DDD825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исування з друкованого тексту. Побудова і записування речень.</w:t>
            </w:r>
          </w:p>
        </w:tc>
        <w:tc>
          <w:tcPr>
            <w:tcW w:w="8505" w:type="dxa"/>
          </w:tcPr>
          <w:p w14:paraId="21560B5D" w14:textId="28393C12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Q5FwcgJd_A&amp;ab_channel=%D0%97%D0%BB%D1%8E%D0%B1%D0%BE%D0%B2%27%D1%8E%D0%B4%D0%BE%D0%B4%D1%96%D1%82%D0%B5%D0%B9-%D0%94%D0%B8%D1%82%D1%8F%D1%87%D1%96%D0%BF%D1%96%D1%81%D0%BD%D1%96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7C30" w:rsidRPr="0057243B" w14:paraId="26255249" w14:textId="77777777" w:rsidTr="0057243B">
        <w:tc>
          <w:tcPr>
            <w:tcW w:w="539" w:type="dxa"/>
          </w:tcPr>
          <w:p w14:paraId="541602CC" w14:textId="77777777" w:rsidR="00B97C30" w:rsidRPr="0057243B" w:rsidRDefault="00B97C30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8" w:type="dxa"/>
          </w:tcPr>
          <w:p w14:paraId="31358EF2" w14:textId="5FBD388F" w:rsidR="00B97C30" w:rsidRPr="0057243B" w:rsidRDefault="00B97C30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4317" w:type="dxa"/>
            <w:gridSpan w:val="3"/>
          </w:tcPr>
          <w:p w14:paraId="69741A64" w14:textId="0A321B63" w:rsidR="00B97C30" w:rsidRPr="0057243B" w:rsidRDefault="00875DE0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0D13A3" w:rsidRPr="0057243B" w14:paraId="2A2F3E41" w14:textId="77777777" w:rsidTr="0057243B">
        <w:tc>
          <w:tcPr>
            <w:tcW w:w="16444" w:type="dxa"/>
            <w:gridSpan w:val="5"/>
          </w:tcPr>
          <w:p w14:paraId="25B4F532" w14:textId="273FCD19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 12.01.2021</w:t>
            </w:r>
          </w:p>
        </w:tc>
      </w:tr>
      <w:tr w:rsidR="000D13A3" w:rsidRPr="0057243B" w14:paraId="192ABEF7" w14:textId="77777777" w:rsidTr="0057243B">
        <w:tc>
          <w:tcPr>
            <w:tcW w:w="539" w:type="dxa"/>
          </w:tcPr>
          <w:p w14:paraId="71741B34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8" w:type="dxa"/>
          </w:tcPr>
          <w:p w14:paraId="181F08C9" w14:textId="5C78CEE0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3402" w:type="dxa"/>
          </w:tcPr>
          <w:p w14:paraId="285E51F2" w14:textId="7FAB02C5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Поведінка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655EF14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с.7-8.</w:t>
            </w:r>
          </w:p>
          <w:p w14:paraId="457A77DF" w14:textId="39C1B08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с. 4-5.</w:t>
            </w:r>
          </w:p>
        </w:tc>
        <w:tc>
          <w:tcPr>
            <w:tcW w:w="8505" w:type="dxa"/>
          </w:tcPr>
          <w:p w14:paraId="69137DCF" w14:textId="0C5534E6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ju7-1Q3UbbI&amp;t=73s&amp;ab_channel=%D0%9E%D0%A1%D0%A854%D0%9E%D0%B4%D0%B5%D1%81%D1%8C%D0%BA%D0%BE%D1%97%D0%BC%D1%96%D1%81%D1%8C%D0%BA%D0%BE%D1%97%D1%80%D0%B0%D0%B4%D0%B8</w:t>
              </w:r>
            </w:hyperlink>
          </w:p>
          <w:p w14:paraId="05671EFA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558061" w14:textId="1F103B75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MlVyuHUhGrI&amp;ab_channel=%D0%9E%D0%BA%D1%81%D0%B0%D0%BD%D0%B0%D0%97%D1%96%D0%B7%D1%96%D0%BC%D0%B5%D0%BD%D0%BA%D0%BE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0D13A3" w:rsidRPr="0057243B" w14:paraId="6001E9A3" w14:textId="77777777" w:rsidTr="0057243B">
        <w:tc>
          <w:tcPr>
            <w:tcW w:w="539" w:type="dxa"/>
          </w:tcPr>
          <w:p w14:paraId="17ECC646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8" w:type="dxa"/>
          </w:tcPr>
          <w:p w14:paraId="39384942" w14:textId="001A9D5B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14:paraId="7439212C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</w:p>
          <w:p w14:paraId="02627E89" w14:textId="7F4C2CAB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) числа на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кілька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59330D8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с. 62.</w:t>
            </w:r>
          </w:p>
          <w:p w14:paraId="179D0585" w14:textId="285AAA09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5" w:type="dxa"/>
          </w:tcPr>
          <w:p w14:paraId="7AA67C77" w14:textId="4DAA9A80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87s3BSHY5DQ&amp;ab_channel=%D0%A1%D0%B5%D1%80%D0%B3%D0%BE%D0%A1.%D0%9F</w:t>
              </w:r>
            </w:hyperlink>
          </w:p>
        </w:tc>
      </w:tr>
      <w:tr w:rsidR="000D13A3" w:rsidRPr="0057243B" w14:paraId="738D633F" w14:textId="77777777" w:rsidTr="0057243B">
        <w:tc>
          <w:tcPr>
            <w:tcW w:w="539" w:type="dxa"/>
          </w:tcPr>
          <w:p w14:paraId="446CF2F3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8" w:type="dxa"/>
          </w:tcPr>
          <w:p w14:paraId="519740AB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6047CE" w14:textId="78147E14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14:paraId="37D0D15C" w14:textId="6ED7C4CB" w:rsidR="000D13A3" w:rsidRPr="0057243B" w:rsidRDefault="00966BD5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ї іграшки.</w:t>
            </w:r>
          </w:p>
        </w:tc>
        <w:tc>
          <w:tcPr>
            <w:tcW w:w="2410" w:type="dxa"/>
          </w:tcPr>
          <w:p w14:paraId="525A017B" w14:textId="3D306F2D" w:rsidR="000D13A3" w:rsidRPr="0057243B" w:rsidRDefault="000D13A3" w:rsidP="000D13A3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14:paraId="61F79EA1" w14:textId="22660CF1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966BD5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5SVyZ4f63Fc</w:t>
              </w:r>
            </w:hyperlink>
          </w:p>
        </w:tc>
      </w:tr>
      <w:tr w:rsidR="000D13A3" w:rsidRPr="0057243B" w14:paraId="3DAB1287" w14:textId="77777777" w:rsidTr="0057243B">
        <w:tc>
          <w:tcPr>
            <w:tcW w:w="539" w:type="dxa"/>
          </w:tcPr>
          <w:p w14:paraId="12256326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588" w:type="dxa"/>
          </w:tcPr>
          <w:p w14:paraId="6110D505" w14:textId="3D6E0A29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3402" w:type="dxa"/>
          </w:tcPr>
          <w:p w14:paraId="01F45454" w14:textId="13C5605A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Звуки [с], [с'], буква с,</w:t>
            </w: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( "</w:t>
            </w:r>
            <w:proofErr w:type="spellStart"/>
            <w:proofErr w:type="gram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").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звертанн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розділові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и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звертанні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14:paraId="160E10B3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анограм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3CDD8" w14:textId="3939F64F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с.70-71.</w:t>
            </w:r>
          </w:p>
        </w:tc>
        <w:tc>
          <w:tcPr>
            <w:tcW w:w="8505" w:type="dxa"/>
          </w:tcPr>
          <w:p w14:paraId="79A5221F" w14:textId="0F7C2FD6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nAYCoZBtUM&amp;t=5s&amp;ab_channel=%D0%9D%D0%BE%D0%B2%D0%B0%D0%A8%D0%BA%D0%BE%D0%BB%D0%B01%D0%BA%D0%BB%D0%B0%D1%81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F1AEAEF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302E22" w14:textId="77777777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Czg5V2n6QCk&amp;ab_channel=%D0%90%D0%BB%D0%BB%D0%B0%D0%96%D1%83%D1%82%D0%B5%D0%BD%D0%BA%D0%BE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5F2B314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DDEAA2" w14:textId="77777777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cbyh0-4Bz8&amp;ab_channel=%D0%9F%D0%95%D0%A0%D0%A8%D0%9E%D0%A1%D0%92%D0%86%D0%A2I%D0%B0%D0%BD%D1%96%D0%BC%D0%B0%D1%86%D1%96%D0%B9%D0%BD%D0%B8%D0%B9%D0%BA%D0%B0%D0%BD%D0%B0%D0%BB%D0%B4%D0%BB%D1%8F%D0%B4%D1%96%D1%82%D0%B5%D0%B9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A459C3E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5D427C" w14:textId="77777777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2FGaA5Ejqz8&amp;ab_channel=Schoolday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AFC88E3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0C9B35" w14:textId="110C6982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ADr7EtgJV8U&amp;ab_channel=%D0%9F%D1%80%D0%B5%D0%B7%D0%B5%D0%BD%D1%82%D0%B0%D1%86%D1%96%D1%97%D0%B7%D1%83%D0%BA%D1%80%D0%B0%D1%97%D0%BD%D1%81%D1%8C%D0%BA%D0%BE%D1%97%D0%BC%D0%BE%D0%B2%D0%B8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D13A3" w:rsidRPr="0057243B" w14:paraId="2D3532E2" w14:textId="77777777" w:rsidTr="0057243B">
        <w:tc>
          <w:tcPr>
            <w:tcW w:w="539" w:type="dxa"/>
          </w:tcPr>
          <w:p w14:paraId="66F28973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88" w:type="dxa"/>
          </w:tcPr>
          <w:p w14:paraId="0B93D998" w14:textId="27570ECD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</w:p>
        </w:tc>
        <w:tc>
          <w:tcPr>
            <w:tcW w:w="3402" w:type="dxa"/>
          </w:tcPr>
          <w:p w14:paraId="5FE4632C" w14:textId="1327F770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Народні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зимові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свята.</w:t>
            </w:r>
          </w:p>
        </w:tc>
        <w:tc>
          <w:tcPr>
            <w:tcW w:w="2410" w:type="dxa"/>
          </w:tcPr>
          <w:p w14:paraId="57BD812D" w14:textId="4F9D4352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Альбом с.40-43.</w:t>
            </w:r>
          </w:p>
        </w:tc>
        <w:tc>
          <w:tcPr>
            <w:tcW w:w="8505" w:type="dxa"/>
          </w:tcPr>
          <w:p w14:paraId="5A0CB55F" w14:textId="6D008B73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VElRfG6ZoFI&amp;t=222s&amp;ab_channel=%D0%9D%D0%A3%D0%A8%D0%B4%D0%BB%D1%8F%D1%83%D1%87%D0%BD%D1%96%D0%B21-4%D0%BA%D0%BB%D0%B0%D1%81%D1%96%D0%B2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CF54529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8FF1A0" w14:textId="508E3861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7oTkxB_b7Y0&amp;ab_channel=InnaTymoshenko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D13A3" w:rsidRPr="0057243B" w14:paraId="4C40FDCB" w14:textId="77777777" w:rsidTr="0057243B">
        <w:tc>
          <w:tcPr>
            <w:tcW w:w="16444" w:type="dxa"/>
            <w:gridSpan w:val="5"/>
          </w:tcPr>
          <w:p w14:paraId="31BD7512" w14:textId="008F1CB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 13.01.2021</w:t>
            </w:r>
          </w:p>
        </w:tc>
      </w:tr>
      <w:tr w:rsidR="000D13A3" w:rsidRPr="0057243B" w14:paraId="5E80FA0C" w14:textId="77777777" w:rsidTr="0057243B">
        <w:tc>
          <w:tcPr>
            <w:tcW w:w="539" w:type="dxa"/>
          </w:tcPr>
          <w:p w14:paraId="74552ECF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8" w:type="dxa"/>
          </w:tcPr>
          <w:p w14:paraId="0AD81C66" w14:textId="23B50CD6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3402" w:type="dxa"/>
          </w:tcPr>
          <w:p w14:paraId="227417E9" w14:textId="63035D8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окращити свій настрій.</w:t>
            </w:r>
          </w:p>
        </w:tc>
        <w:tc>
          <w:tcPr>
            <w:tcW w:w="2410" w:type="dxa"/>
          </w:tcPr>
          <w:p w14:paraId="286591FE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8-9.</w:t>
            </w:r>
          </w:p>
          <w:p w14:paraId="5AC604E2" w14:textId="5B9E92FD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6</w:t>
            </w:r>
          </w:p>
        </w:tc>
        <w:tc>
          <w:tcPr>
            <w:tcW w:w="8505" w:type="dxa"/>
          </w:tcPr>
          <w:p w14:paraId="79B637A0" w14:textId="50AD20E1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kUY-QzskELk&amp;ab_channel=%D0%A2%D0%B5%D0%BB%D0%B5%D0%BA%D0%B0%D0%BD%D0%B0%D0%BB%D0%9F%D0%9B%D0%AE%D0%A1%D0%9F%D0%9B%D0%AE%D0%A1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6BD5" w:rsidRPr="0057243B" w14:paraId="3753E0FA" w14:textId="77777777" w:rsidTr="0057243B">
        <w:tc>
          <w:tcPr>
            <w:tcW w:w="539" w:type="dxa"/>
          </w:tcPr>
          <w:p w14:paraId="15058131" w14:textId="77777777" w:rsidR="00966BD5" w:rsidRPr="0057243B" w:rsidRDefault="00966BD5" w:rsidP="00966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8" w:type="dxa"/>
          </w:tcPr>
          <w:p w14:paraId="5098B301" w14:textId="77777777" w:rsidR="00966BD5" w:rsidRPr="0057243B" w:rsidRDefault="00966BD5" w:rsidP="0096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C36CC" w14:textId="0D180DCD" w:rsidR="00966BD5" w:rsidRPr="0057243B" w:rsidRDefault="00966BD5" w:rsidP="00966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proofErr w:type="gram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C27" w14:textId="77777777" w:rsidR="00966BD5" w:rsidRPr="0057243B" w:rsidRDefault="00966BD5" w:rsidP="00966B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8"/>
              </w:rPr>
              <w:t>Мої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8"/>
              </w:rPr>
              <w:t>іграшки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006CE99E" w14:textId="7A4FC4FA" w:rsidR="00966BD5" w:rsidRPr="0057243B" w:rsidRDefault="00966BD5" w:rsidP="009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8"/>
              </w:rPr>
              <w:t>Кольори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CFD" w14:textId="77777777" w:rsidR="00966BD5" w:rsidRPr="0057243B" w:rsidRDefault="00966BD5" w:rsidP="00966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7C2" w14:textId="6144AF97" w:rsidR="00966BD5" w:rsidRPr="0057243B" w:rsidRDefault="00966BD5" w:rsidP="00966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57243B">
                <w:rPr>
                  <w:rStyle w:val="a4"/>
                </w:rPr>
                <w:t>https</w:t>
              </w:r>
              <w:r w:rsidRPr="0057243B">
                <w:rPr>
                  <w:rStyle w:val="a4"/>
                  <w:lang w:val="uk-UA"/>
                </w:rPr>
                <w:t>://</w:t>
              </w:r>
              <w:r w:rsidRPr="0057243B">
                <w:rPr>
                  <w:rStyle w:val="a4"/>
                </w:rPr>
                <w:t>www</w:t>
              </w:r>
              <w:r w:rsidRPr="0057243B">
                <w:rPr>
                  <w:rStyle w:val="a4"/>
                  <w:lang w:val="uk-UA"/>
                </w:rPr>
                <w:t>.</w:t>
              </w:r>
              <w:r w:rsidRPr="0057243B">
                <w:rPr>
                  <w:rStyle w:val="a4"/>
                </w:rPr>
                <w:t>youtube</w:t>
              </w:r>
              <w:r w:rsidRPr="0057243B">
                <w:rPr>
                  <w:rStyle w:val="a4"/>
                  <w:lang w:val="uk-UA"/>
                </w:rPr>
                <w:t>.</w:t>
              </w:r>
              <w:r w:rsidRPr="0057243B">
                <w:rPr>
                  <w:rStyle w:val="a4"/>
                </w:rPr>
                <w:t>com</w:t>
              </w:r>
              <w:r w:rsidRPr="0057243B">
                <w:rPr>
                  <w:rStyle w:val="a4"/>
                  <w:lang w:val="uk-UA"/>
                </w:rPr>
                <w:t>/</w:t>
              </w:r>
              <w:r w:rsidRPr="0057243B">
                <w:rPr>
                  <w:rStyle w:val="a4"/>
                </w:rPr>
                <w:t>watch</w:t>
              </w:r>
              <w:r w:rsidRPr="0057243B">
                <w:rPr>
                  <w:rStyle w:val="a4"/>
                  <w:lang w:val="uk-UA"/>
                </w:rPr>
                <w:t>?</w:t>
              </w:r>
              <w:r w:rsidRPr="0057243B">
                <w:rPr>
                  <w:rStyle w:val="a4"/>
                </w:rPr>
                <w:t>v</w:t>
              </w:r>
              <w:r w:rsidRPr="0057243B">
                <w:rPr>
                  <w:rStyle w:val="a4"/>
                  <w:lang w:val="uk-UA"/>
                </w:rPr>
                <w:t>=</w:t>
              </w:r>
              <w:r w:rsidRPr="0057243B">
                <w:rPr>
                  <w:rStyle w:val="a4"/>
                </w:rPr>
                <w:t>Ehq</w:t>
              </w:r>
              <w:r w:rsidRPr="0057243B">
                <w:rPr>
                  <w:rStyle w:val="a4"/>
                  <w:lang w:val="uk-UA"/>
                </w:rPr>
                <w:t>8</w:t>
              </w:r>
              <w:r w:rsidRPr="0057243B">
                <w:rPr>
                  <w:rStyle w:val="a4"/>
                </w:rPr>
                <w:t>ayzP</w:t>
              </w:r>
              <w:r w:rsidRPr="0057243B">
                <w:rPr>
                  <w:rStyle w:val="a4"/>
                  <w:lang w:val="uk-UA"/>
                </w:rPr>
                <w:t>5</w:t>
              </w:r>
              <w:proofErr w:type="spellStart"/>
              <w:r w:rsidRPr="0057243B">
                <w:rPr>
                  <w:rStyle w:val="a4"/>
                </w:rPr>
                <w:t>hc</w:t>
              </w:r>
              <w:proofErr w:type="spellEnd"/>
            </w:hyperlink>
          </w:p>
        </w:tc>
      </w:tr>
      <w:tr w:rsidR="000D13A3" w:rsidRPr="0057243B" w14:paraId="6027BEC1" w14:textId="77777777" w:rsidTr="0057243B">
        <w:tc>
          <w:tcPr>
            <w:tcW w:w="539" w:type="dxa"/>
          </w:tcPr>
          <w:p w14:paraId="27EAA845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8" w:type="dxa"/>
          </w:tcPr>
          <w:p w14:paraId="4DCEB2CF" w14:textId="30314A85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3402" w:type="dxa"/>
          </w:tcPr>
          <w:p w14:paraId="68C4C1D4" w14:textId="4C047B84" w:rsidR="000D13A3" w:rsidRPr="0057243B" w:rsidRDefault="000D13A3" w:rsidP="000D13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2A"/>
                <w:spacing w:val="6"/>
                <w:w w:val="91"/>
                <w:sz w:val="24"/>
                <w:szCs w:val="24"/>
                <w:lang w:val="uk-UA"/>
              </w:rPr>
            </w:pPr>
            <w:r w:rsidRPr="0057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исьмо малої букви "с". Написання складів та слів з буквою "с". </w:t>
            </w:r>
          </w:p>
        </w:tc>
        <w:tc>
          <w:tcPr>
            <w:tcW w:w="2410" w:type="dxa"/>
          </w:tcPr>
          <w:p w14:paraId="4E9EC73D" w14:textId="77777777" w:rsidR="000D13A3" w:rsidRPr="0057243B" w:rsidRDefault="000D13A3" w:rsidP="000D13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7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исування слів, поданих друкованим шрифтом.</w:t>
            </w:r>
          </w:p>
          <w:p w14:paraId="7D7B9A25" w14:textId="3C4E40C2" w:rsidR="000D13A3" w:rsidRPr="0057243B" w:rsidRDefault="000D13A3" w:rsidP="000D13A3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57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ошит с.1-2</w:t>
            </w:r>
          </w:p>
        </w:tc>
        <w:tc>
          <w:tcPr>
            <w:tcW w:w="8505" w:type="dxa"/>
          </w:tcPr>
          <w:p w14:paraId="09D58A4F" w14:textId="7F2A55E0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3kzpk-SF4TI&amp;ab_channel=%D0%9C%D0%B0%D1%80%D0%B3%D0%B0%D1%80%D0%B8%D1%82%D0%B0%D0%93%D0%BE%D0%BB%D0%BE%D0%B2%D0%B0%D1%87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7C30" w:rsidRPr="0057243B" w14:paraId="7469F4B4" w14:textId="77777777" w:rsidTr="0057243B">
        <w:tc>
          <w:tcPr>
            <w:tcW w:w="539" w:type="dxa"/>
          </w:tcPr>
          <w:p w14:paraId="6FCDEBF2" w14:textId="77777777" w:rsidR="00B97C30" w:rsidRPr="0057243B" w:rsidRDefault="00B97C30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588" w:type="dxa"/>
          </w:tcPr>
          <w:p w14:paraId="6C7B72D6" w14:textId="64FBB1E1" w:rsidR="00B97C30" w:rsidRPr="0057243B" w:rsidRDefault="00B97C30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4317" w:type="dxa"/>
            <w:gridSpan w:val="3"/>
          </w:tcPr>
          <w:p w14:paraId="114DE57F" w14:textId="0304B139" w:rsidR="00B97C30" w:rsidRPr="0057243B" w:rsidRDefault="00875DE0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0D13A3" w:rsidRPr="0057243B" w14:paraId="4FE5A9FA" w14:textId="77777777" w:rsidTr="0057243B">
        <w:tc>
          <w:tcPr>
            <w:tcW w:w="16444" w:type="dxa"/>
            <w:gridSpan w:val="5"/>
          </w:tcPr>
          <w:p w14:paraId="409C86A1" w14:textId="799227DF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 14.01.2021</w:t>
            </w:r>
          </w:p>
        </w:tc>
      </w:tr>
      <w:tr w:rsidR="000D13A3" w:rsidRPr="0057243B" w14:paraId="3EF9620B" w14:textId="77777777" w:rsidTr="0057243B">
        <w:tc>
          <w:tcPr>
            <w:tcW w:w="539" w:type="dxa"/>
          </w:tcPr>
          <w:p w14:paraId="38B6AD58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8" w:type="dxa"/>
          </w:tcPr>
          <w:p w14:paraId="46F609B4" w14:textId="0BC3D853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3402" w:type="dxa"/>
          </w:tcPr>
          <w:p w14:paraId="09713BDA" w14:textId="7786AF9A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уки [с], [с’], буква с, С. Закріплення вміння читати тексти. Колискові пісні. </w:t>
            </w:r>
          </w:p>
        </w:tc>
        <w:tc>
          <w:tcPr>
            <w:tcW w:w="2410" w:type="dxa"/>
          </w:tcPr>
          <w:p w14:paraId="5811C4AE" w14:textId="050BA893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а вправа «Хто як зимує?», (с. 72- 73)</w:t>
            </w:r>
          </w:p>
        </w:tc>
        <w:tc>
          <w:tcPr>
            <w:tcW w:w="8505" w:type="dxa"/>
          </w:tcPr>
          <w:p w14:paraId="1B4A5582" w14:textId="77777777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8vfypE5yMZY&amp;ab_channel=%D0%A2%D0%B2%D0%BE%D1%80%D1%87%D0%B8%D0%B9%D0%BF%D0%B5%D0%B4%D0%B0%D0%B3%D0%BE%D0%B3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91D17C7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2371B9" w14:textId="2C2265A8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ddi34J80Hsw&amp;ab_channel=%D0%A1%D1%96%D1%80%D0%B0T.%D0%90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3CB320AD" w14:textId="27921B06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13A3" w:rsidRPr="0057243B" w14:paraId="47D1C8BF" w14:textId="77777777" w:rsidTr="0057243B">
        <w:tc>
          <w:tcPr>
            <w:tcW w:w="539" w:type="dxa"/>
          </w:tcPr>
          <w:p w14:paraId="003307A2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8" w:type="dxa"/>
          </w:tcPr>
          <w:p w14:paraId="7FDA5077" w14:textId="4E04ECFD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14:paraId="46ACF8FD" w14:textId="2652A804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числа 3.</w:t>
            </w:r>
          </w:p>
        </w:tc>
        <w:tc>
          <w:tcPr>
            <w:tcW w:w="2410" w:type="dxa"/>
          </w:tcPr>
          <w:p w14:paraId="1B5AD0CE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63.</w:t>
            </w:r>
          </w:p>
          <w:p w14:paraId="74D8D0CF" w14:textId="06093293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5</w:t>
            </w:r>
          </w:p>
        </w:tc>
        <w:tc>
          <w:tcPr>
            <w:tcW w:w="8505" w:type="dxa"/>
          </w:tcPr>
          <w:p w14:paraId="7E6D7295" w14:textId="147D9ED1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8VOlNR26xg&amp;ab_channel=%D0%92%D1%96%D1%80%D1%82%D1%83%D0%B0%D0%BB%D1%8C%D0%BD%D0%B0%D0%A8%D0%BA%D0%BE%D0%BB%D0%B0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D13A3" w:rsidRPr="0057243B" w14:paraId="3F65F781" w14:textId="77777777" w:rsidTr="0057243B">
        <w:tc>
          <w:tcPr>
            <w:tcW w:w="539" w:type="dxa"/>
          </w:tcPr>
          <w:p w14:paraId="560F22B9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8" w:type="dxa"/>
          </w:tcPr>
          <w:p w14:paraId="31DD986E" w14:textId="2EE57DC8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3402" w:type="dxa"/>
          </w:tcPr>
          <w:p w14:paraId="770D69FF" w14:textId="33C853D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 великої букви С, буквосполучень, слів. </w:t>
            </w:r>
          </w:p>
        </w:tc>
        <w:tc>
          <w:tcPr>
            <w:tcW w:w="2410" w:type="dxa"/>
          </w:tcPr>
          <w:p w14:paraId="58A84FA0" w14:textId="2745269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 речень, (с. 3-4)</w:t>
            </w:r>
          </w:p>
        </w:tc>
        <w:tc>
          <w:tcPr>
            <w:tcW w:w="8505" w:type="dxa"/>
          </w:tcPr>
          <w:p w14:paraId="45E4F5C9" w14:textId="77777777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3MLJdoZ6Kes&amp;ab_channel=MilashkaMon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874A616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038DDB" w14:textId="3D160558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3kzpk-SF4TI&amp;ab_channel=%D0%9C%D0%B0%D1%80%D0%B3%D0%B0%D1%80%D0%B8%D1%82%D0%B0%D0%93%D0%BE%D0%BB%D0%BE%D0%B2%D0%B0%D1%87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7C30" w:rsidRPr="0057243B" w14:paraId="6B4235BC" w14:textId="77777777" w:rsidTr="0057243B">
        <w:tc>
          <w:tcPr>
            <w:tcW w:w="539" w:type="dxa"/>
          </w:tcPr>
          <w:p w14:paraId="45D4EDC0" w14:textId="77777777" w:rsidR="00B97C30" w:rsidRPr="0057243B" w:rsidRDefault="00B97C30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8" w:type="dxa"/>
          </w:tcPr>
          <w:p w14:paraId="4B5F5711" w14:textId="1C508D88" w:rsidR="00B97C30" w:rsidRPr="0057243B" w:rsidRDefault="00B97C30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4317" w:type="dxa"/>
            <w:gridSpan w:val="3"/>
          </w:tcPr>
          <w:p w14:paraId="2EE39119" w14:textId="6DFAF90A" w:rsidR="00B97C30" w:rsidRPr="0057243B" w:rsidRDefault="00875DE0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0D13A3" w:rsidRPr="0057243B" w14:paraId="188B79D4" w14:textId="77777777" w:rsidTr="0057243B">
        <w:tc>
          <w:tcPr>
            <w:tcW w:w="539" w:type="dxa"/>
          </w:tcPr>
          <w:p w14:paraId="66145C57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88" w:type="dxa"/>
          </w:tcPr>
          <w:p w14:paraId="1E3F0D28" w14:textId="30C44BDF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3402" w:type="dxa"/>
          </w:tcPr>
          <w:p w14:paraId="37C82D1B" w14:textId="3BB1929F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щатьс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ям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рослым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авила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жливости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14:paraId="157729AC" w14:textId="478851F9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50-51</w:t>
            </w:r>
          </w:p>
        </w:tc>
        <w:tc>
          <w:tcPr>
            <w:tcW w:w="8505" w:type="dxa"/>
          </w:tcPr>
          <w:p w14:paraId="02B86511" w14:textId="77777777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8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C0D4YlcDD08&amp;ab_channel=%D0%9A%D0%B8%D0%BD%D0%BE%D0%BA%D0%BE%D0%BC%D0%BF%D0%B0%D0%BD%D0%B8%D1%8FDANIVISION</w:t>
              </w:r>
            </w:hyperlink>
            <w:r w:rsidR="000D13A3" w:rsidRPr="0057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5256B45E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7865C31" w14:textId="66BE57E4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9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Wd5yJUmvwY&amp;ab_channel=CartoonShosho</w:t>
              </w:r>
            </w:hyperlink>
            <w:r w:rsidR="000D13A3" w:rsidRPr="0057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0D13A3" w:rsidRPr="0057243B" w14:paraId="72EB1FEF" w14:textId="77777777" w:rsidTr="0057243B">
        <w:tc>
          <w:tcPr>
            <w:tcW w:w="16444" w:type="dxa"/>
            <w:gridSpan w:val="5"/>
          </w:tcPr>
          <w:p w14:paraId="201F7C2A" w14:textId="0DC1EC9C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 15.01.2021</w:t>
            </w:r>
          </w:p>
        </w:tc>
      </w:tr>
      <w:tr w:rsidR="000D13A3" w:rsidRPr="0057243B" w14:paraId="6E10CD78" w14:textId="77777777" w:rsidTr="0057243B">
        <w:tc>
          <w:tcPr>
            <w:tcW w:w="539" w:type="dxa"/>
          </w:tcPr>
          <w:p w14:paraId="41351B5F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8" w:type="dxa"/>
          </w:tcPr>
          <w:p w14:paraId="037ADA88" w14:textId="7C9DAB00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3402" w:type="dxa"/>
          </w:tcPr>
          <w:p w14:paraId="70F73BC6" w14:textId="030C7A1E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и [з], [з'], буква з, 3 («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). </w:t>
            </w:r>
          </w:p>
        </w:tc>
        <w:tc>
          <w:tcPr>
            <w:tcW w:w="2410" w:type="dxa"/>
          </w:tcPr>
          <w:p w14:paraId="57BD17AF" w14:textId="10B58E7E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тикуляція звуків [з], [з'], самостійний добір слів з ними. Вірші,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ички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авлянки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с. 74-75)</w:t>
            </w:r>
          </w:p>
        </w:tc>
        <w:tc>
          <w:tcPr>
            <w:tcW w:w="8505" w:type="dxa"/>
          </w:tcPr>
          <w:p w14:paraId="50D49204" w14:textId="4E712114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30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lkJmeoUh_I&amp;t=13s&amp;ab_channel=%D0%86%D1%80%D0%B8%D0%BD%D0%B0%D0%91%D0%B8%D0%BA%D0%BE%D0%B2%D0%B0</w:t>
              </w:r>
            </w:hyperlink>
            <w:r w:rsidR="000D13A3" w:rsidRPr="0057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21CA74F6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A926AC8" w14:textId="77777777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31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2cEFlsjYErA&amp;ab_channel=MilashkaMon</w:t>
              </w:r>
            </w:hyperlink>
            <w:r w:rsidR="000D13A3" w:rsidRPr="0057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7E5C7176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C427F0D" w14:textId="14B0648F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32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BiA_xGUm_E&amp;ab_channel=%D0%92%D1%96%D0%BA%D1%82%D0%BE%D1%80%D1%96%D1%8F%D0%A5%D0%B0%D1%80%D0%B0%D1%85%D0%B0%D1%88</w:t>
              </w:r>
            </w:hyperlink>
            <w:r w:rsidR="000D13A3" w:rsidRPr="0057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0D13A3" w:rsidRPr="0057243B" w14:paraId="298B7FA7" w14:textId="77777777" w:rsidTr="0057243B">
        <w:tc>
          <w:tcPr>
            <w:tcW w:w="539" w:type="dxa"/>
          </w:tcPr>
          <w:p w14:paraId="15A753D5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8" w:type="dxa"/>
          </w:tcPr>
          <w:p w14:paraId="0EBABD07" w14:textId="3B5CC603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14:paraId="52CB2F30" w14:textId="7E952B78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та зменшення числа на 3.</w:t>
            </w:r>
          </w:p>
        </w:tc>
        <w:tc>
          <w:tcPr>
            <w:tcW w:w="2410" w:type="dxa"/>
          </w:tcPr>
          <w:p w14:paraId="4C0B4D31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63.</w:t>
            </w:r>
          </w:p>
          <w:p w14:paraId="7F7E787D" w14:textId="689D2445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6</w:t>
            </w:r>
          </w:p>
        </w:tc>
        <w:tc>
          <w:tcPr>
            <w:tcW w:w="8505" w:type="dxa"/>
          </w:tcPr>
          <w:p w14:paraId="31E1411B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13A3" w:rsidRPr="0057243B" w14:paraId="4219C854" w14:textId="77777777" w:rsidTr="0057243B">
        <w:tc>
          <w:tcPr>
            <w:tcW w:w="539" w:type="dxa"/>
          </w:tcPr>
          <w:p w14:paraId="67ACF126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588" w:type="dxa"/>
          </w:tcPr>
          <w:p w14:paraId="16DDF0BC" w14:textId="1FC812B2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3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3402" w:type="dxa"/>
          </w:tcPr>
          <w:p w14:paraId="0199A448" w14:textId="0A050B75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 малої букви з. Написання складів та слів із буквою з. </w:t>
            </w:r>
          </w:p>
        </w:tc>
        <w:tc>
          <w:tcPr>
            <w:tcW w:w="2410" w:type="dxa"/>
          </w:tcPr>
          <w:p w14:paraId="1CB8842E" w14:textId="77777777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 слів, поданих друкованим шрифтом.</w:t>
            </w:r>
          </w:p>
          <w:p w14:paraId="7E401A18" w14:textId="6DB39780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5-6)</w:t>
            </w:r>
          </w:p>
        </w:tc>
        <w:tc>
          <w:tcPr>
            <w:tcW w:w="8505" w:type="dxa"/>
          </w:tcPr>
          <w:p w14:paraId="7C3616E8" w14:textId="358C7F14" w:rsidR="000D13A3" w:rsidRPr="0057243B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3OZLd1KnFE&amp;ab_channel=%D0%9B%D1%96%D0%BB%D1%96%D1%8F%D0%9C%D0%B5%D0%B4%D0%B2%D0%B5%D0%B4%D0%B5%D0%BD%D0%BA%D0%BE</w:t>
              </w:r>
            </w:hyperlink>
            <w:r w:rsidR="000D13A3"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D13A3" w:rsidRPr="0057243B" w14:paraId="14D06591" w14:textId="77777777" w:rsidTr="0057243B">
        <w:tc>
          <w:tcPr>
            <w:tcW w:w="539" w:type="dxa"/>
          </w:tcPr>
          <w:p w14:paraId="722716B4" w14:textId="77777777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8" w:type="dxa"/>
          </w:tcPr>
          <w:p w14:paraId="4C59C1BA" w14:textId="007087C0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і дизайн</w:t>
            </w:r>
          </w:p>
        </w:tc>
        <w:tc>
          <w:tcPr>
            <w:tcW w:w="3402" w:type="dxa"/>
          </w:tcPr>
          <w:p w14:paraId="3C194BE0" w14:textId="024AC8C6" w:rsidR="000D13A3" w:rsidRPr="0057243B" w:rsidRDefault="000D13A3" w:rsidP="000D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сніжна зима. Сніжинка (витинанка за поданим зразком).</w:t>
            </w:r>
          </w:p>
        </w:tc>
        <w:tc>
          <w:tcPr>
            <w:tcW w:w="2410" w:type="dxa"/>
          </w:tcPr>
          <w:p w14:paraId="3180954F" w14:textId="526B87EF" w:rsidR="000D13A3" w:rsidRPr="0057243B" w:rsidRDefault="000D13A3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м с.28</w:t>
            </w:r>
          </w:p>
        </w:tc>
        <w:tc>
          <w:tcPr>
            <w:tcW w:w="8505" w:type="dxa"/>
          </w:tcPr>
          <w:p w14:paraId="2CECD5BC" w14:textId="32F609CA" w:rsidR="000D13A3" w:rsidRPr="000D13A3" w:rsidRDefault="0057243B" w:rsidP="000D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0D13A3" w:rsidRPr="005724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pq86a3Ymn9w&amp;ab_channel=%D0%A6%D1%96%D0%BA%D0%B0%D0%B2%D1%96%D0%A1%D0%B0%D0%BC%D0%BE%D1%80%D0%BE%D0%B1%D0%BA%D0%B8</w:t>
              </w:r>
            </w:hyperlink>
            <w:bookmarkStart w:id="0" w:name="_GoBack"/>
            <w:bookmarkEnd w:id="0"/>
            <w:r w:rsidR="000D13A3" w:rsidRPr="000D1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7E2AA26E" w14:textId="77777777" w:rsidR="00F03245" w:rsidRPr="003A0D74" w:rsidRDefault="00F03245" w:rsidP="000D13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3245" w:rsidRPr="003A0D74" w:rsidSect="000D13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45"/>
    <w:rsid w:val="00006605"/>
    <w:rsid w:val="00011526"/>
    <w:rsid w:val="0003255E"/>
    <w:rsid w:val="000415E1"/>
    <w:rsid w:val="00041D52"/>
    <w:rsid w:val="00042444"/>
    <w:rsid w:val="000807D6"/>
    <w:rsid w:val="00081633"/>
    <w:rsid w:val="000C42DC"/>
    <w:rsid w:val="000D13A3"/>
    <w:rsid w:val="000D348B"/>
    <w:rsid w:val="000F66B2"/>
    <w:rsid w:val="00111383"/>
    <w:rsid w:val="00120D07"/>
    <w:rsid w:val="001243A9"/>
    <w:rsid w:val="00164111"/>
    <w:rsid w:val="00187751"/>
    <w:rsid w:val="001A0ACE"/>
    <w:rsid w:val="002268F9"/>
    <w:rsid w:val="00240B93"/>
    <w:rsid w:val="00241C81"/>
    <w:rsid w:val="00273EFC"/>
    <w:rsid w:val="002C7A13"/>
    <w:rsid w:val="00301E18"/>
    <w:rsid w:val="0032257F"/>
    <w:rsid w:val="0034121A"/>
    <w:rsid w:val="00343AC8"/>
    <w:rsid w:val="00356B4B"/>
    <w:rsid w:val="00362A79"/>
    <w:rsid w:val="00372091"/>
    <w:rsid w:val="00384EE9"/>
    <w:rsid w:val="0039764A"/>
    <w:rsid w:val="003A0D74"/>
    <w:rsid w:val="003A1E7D"/>
    <w:rsid w:val="003D75FD"/>
    <w:rsid w:val="00401D29"/>
    <w:rsid w:val="00467FAC"/>
    <w:rsid w:val="00475E2C"/>
    <w:rsid w:val="00485257"/>
    <w:rsid w:val="004A0EF2"/>
    <w:rsid w:val="004B61AE"/>
    <w:rsid w:val="004C1903"/>
    <w:rsid w:val="004F157C"/>
    <w:rsid w:val="004F26B9"/>
    <w:rsid w:val="00506B78"/>
    <w:rsid w:val="005246B9"/>
    <w:rsid w:val="00536A6D"/>
    <w:rsid w:val="005523F1"/>
    <w:rsid w:val="00552C2E"/>
    <w:rsid w:val="0057243B"/>
    <w:rsid w:val="00594C23"/>
    <w:rsid w:val="005C0A62"/>
    <w:rsid w:val="005D0AEF"/>
    <w:rsid w:val="005E0954"/>
    <w:rsid w:val="005E0F71"/>
    <w:rsid w:val="005F5ECA"/>
    <w:rsid w:val="0061059F"/>
    <w:rsid w:val="00661EE2"/>
    <w:rsid w:val="0068705C"/>
    <w:rsid w:val="006A47F7"/>
    <w:rsid w:val="006D1030"/>
    <w:rsid w:val="006D273E"/>
    <w:rsid w:val="006E18B1"/>
    <w:rsid w:val="00702693"/>
    <w:rsid w:val="00704278"/>
    <w:rsid w:val="00707D9F"/>
    <w:rsid w:val="00720797"/>
    <w:rsid w:val="00736925"/>
    <w:rsid w:val="0074623F"/>
    <w:rsid w:val="00765D6A"/>
    <w:rsid w:val="007673BD"/>
    <w:rsid w:val="0078068D"/>
    <w:rsid w:val="0079140C"/>
    <w:rsid w:val="007A2E5C"/>
    <w:rsid w:val="007C776E"/>
    <w:rsid w:val="007F262D"/>
    <w:rsid w:val="00816FF8"/>
    <w:rsid w:val="008311AC"/>
    <w:rsid w:val="008575B3"/>
    <w:rsid w:val="00875DE0"/>
    <w:rsid w:val="008A4A7E"/>
    <w:rsid w:val="008C0DA1"/>
    <w:rsid w:val="008D55A2"/>
    <w:rsid w:val="00907825"/>
    <w:rsid w:val="009108CA"/>
    <w:rsid w:val="0092452E"/>
    <w:rsid w:val="00966BD5"/>
    <w:rsid w:val="00971DA5"/>
    <w:rsid w:val="00976A06"/>
    <w:rsid w:val="009803E4"/>
    <w:rsid w:val="00A02D2B"/>
    <w:rsid w:val="00A26247"/>
    <w:rsid w:val="00A31C1B"/>
    <w:rsid w:val="00A45BF8"/>
    <w:rsid w:val="00A60CC4"/>
    <w:rsid w:val="00A66465"/>
    <w:rsid w:val="00A67B74"/>
    <w:rsid w:val="00A810ED"/>
    <w:rsid w:val="00AA0065"/>
    <w:rsid w:val="00B02E46"/>
    <w:rsid w:val="00B067F6"/>
    <w:rsid w:val="00B06FD4"/>
    <w:rsid w:val="00B17CC0"/>
    <w:rsid w:val="00B236AF"/>
    <w:rsid w:val="00B3002E"/>
    <w:rsid w:val="00B46C26"/>
    <w:rsid w:val="00B52E84"/>
    <w:rsid w:val="00B64365"/>
    <w:rsid w:val="00B96754"/>
    <w:rsid w:val="00B97C30"/>
    <w:rsid w:val="00C029AC"/>
    <w:rsid w:val="00C85EF4"/>
    <w:rsid w:val="00D2514D"/>
    <w:rsid w:val="00D464D5"/>
    <w:rsid w:val="00D63E5E"/>
    <w:rsid w:val="00D6665A"/>
    <w:rsid w:val="00DA199D"/>
    <w:rsid w:val="00DB79E4"/>
    <w:rsid w:val="00DD3DD7"/>
    <w:rsid w:val="00DD73AD"/>
    <w:rsid w:val="00DE2D22"/>
    <w:rsid w:val="00DF6AC7"/>
    <w:rsid w:val="00E2395D"/>
    <w:rsid w:val="00E23D19"/>
    <w:rsid w:val="00E27261"/>
    <w:rsid w:val="00E459E8"/>
    <w:rsid w:val="00E5581C"/>
    <w:rsid w:val="00E774F7"/>
    <w:rsid w:val="00E8798F"/>
    <w:rsid w:val="00EC517E"/>
    <w:rsid w:val="00F03245"/>
    <w:rsid w:val="00F30289"/>
    <w:rsid w:val="00F70F46"/>
    <w:rsid w:val="00F861EF"/>
    <w:rsid w:val="00FE0C09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3EF0"/>
  <w15:docId w15:val="{6E9D75D2-3719-4555-8788-17A2D725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Q5FwcgJd_A&amp;ab_channel=%D0%97%D0%BB%D1%8E%D0%B1%D0%BE%D0%B2%27%D1%8E%D0%B4%D0%BE%D0%B4%D1%96%D1%82%D0%B5%D0%B9-%D0%94%D0%B8%D1%82%D1%8F%D1%87%D1%96%D0%BF%D1%96%D1%81%D0%BD%D1%96" TargetMode="External"/><Relationship Id="rId13" Type="http://schemas.openxmlformats.org/officeDocument/2006/relationships/hyperlink" Target="https://www.youtube.com/watch?v=UnAYCoZBtUM&amp;t=5s&amp;ab_channel=%D0%9D%D0%BE%D0%B2%D0%B0%D0%A8%D0%BA%D0%BE%D0%BB%D0%B01%D0%BA%D0%BB%D0%B0%D1%81" TargetMode="External"/><Relationship Id="rId18" Type="http://schemas.openxmlformats.org/officeDocument/2006/relationships/hyperlink" Target="https://www.youtube.com/watch?v=VElRfG6ZoFI&amp;t=222s&amp;ab_channel=%D0%9D%D0%A3%D0%A8%D0%B4%D0%BB%D1%8F%D1%83%D1%87%D0%BD%D1%96%D0%B21-4%D0%BA%D0%BB%D0%B0%D1%81%D1%96%D0%B2" TargetMode="External"/><Relationship Id="rId26" Type="http://schemas.openxmlformats.org/officeDocument/2006/relationships/hyperlink" Target="https://www.youtube.com/watch?v=3MLJdoZ6Kes&amp;ab_channel=MilashkaMo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Ehq8ayzP5hc" TargetMode="External"/><Relationship Id="rId34" Type="http://schemas.openxmlformats.org/officeDocument/2006/relationships/hyperlink" Target="https://www.youtube.com/watch?v=pq86a3Ymn9w&amp;ab_channel=%D0%A6%D1%96%D0%BA%D0%B0%D0%B2%D1%96%D0%A1%D0%B0%D0%BC%D0%BE%D1%80%D0%BE%D0%B1%D0%BA%D0%B8" TargetMode="External"/><Relationship Id="rId7" Type="http://schemas.openxmlformats.org/officeDocument/2006/relationships/hyperlink" Target="https://www.youtube.com/watch?v=Sp5PT-pQQug&amp;t=130s&amp;ab_channel=%D0%92%D1%96%D1%80%D1%82%D1%83%D0%B0%D0%BB%D1%8C%D0%BD%D0%B0%D0%A8%D0%BA%D0%BE%D0%BB%D0%B0" TargetMode="External"/><Relationship Id="rId12" Type="http://schemas.openxmlformats.org/officeDocument/2006/relationships/hyperlink" Target="https://www.youtube.com/watch?v=5SVyZ4f63Fc" TargetMode="External"/><Relationship Id="rId17" Type="http://schemas.openxmlformats.org/officeDocument/2006/relationships/hyperlink" Target="https://www.youtube.com/watch?v=ADr7EtgJV8U&amp;ab_channel=%D0%9F%D1%80%D0%B5%D0%B7%D0%B5%D0%BD%D1%82%D0%B0%D1%86%D1%96%D1%97%D0%B7%D1%83%D0%BA%D1%80%D0%B0%D1%97%D0%BD%D1%81%D1%8C%D0%BA%D0%BE%D1%97%D0%BC%D0%BE%D0%B2%D0%B8" TargetMode="External"/><Relationship Id="rId25" Type="http://schemas.openxmlformats.org/officeDocument/2006/relationships/hyperlink" Target="https://www.youtube.com/watch?v=I8VOlNR26xg&amp;ab_channel=%D0%92%D1%96%D1%80%D1%82%D1%83%D0%B0%D0%BB%D1%8C%D0%BD%D0%B0%D0%A8%D0%BA%D0%BE%D0%BB%D0%B0" TargetMode="External"/><Relationship Id="rId33" Type="http://schemas.openxmlformats.org/officeDocument/2006/relationships/hyperlink" Target="https://www.youtube.com/watch?v=T3OZLd1KnFE&amp;ab_channel=%D0%9B%D1%96%D0%BB%D1%96%D1%8F%D0%9C%D0%B5%D0%B4%D0%B2%D0%B5%D0%B4%D0%B5%D0%BD%D0%BA%D0%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2FGaA5Ejqz8&amp;ab_channel=Schoolday" TargetMode="External"/><Relationship Id="rId20" Type="http://schemas.openxmlformats.org/officeDocument/2006/relationships/hyperlink" Target="https://www.youtube.com/watch?v=kUY-QzskELk&amp;ab_channel=%D0%A2%D0%B5%D0%BB%D0%B5%D0%BA%D0%B0%D0%BD%D0%B0%D0%BB%D0%9F%D0%9B%D0%AE%D0%A1%D0%9F%D0%9B%D0%AE%D0%A1" TargetMode="External"/><Relationship Id="rId29" Type="http://schemas.openxmlformats.org/officeDocument/2006/relationships/hyperlink" Target="https://www.youtube.com/watch?v=BWd5yJUmvwY&amp;ab_channel=CartoonShosh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esUn1Wzz5k&amp;ab_channel=%D0%92%D1%96%D1%80%D1%82%D1%83%D0%B0%D0%BB%D1%8C%D0%BD%D0%B0%D0%A8%D0%BA%D0%BE%D0%BB%D0%B0" TargetMode="External"/><Relationship Id="rId11" Type="http://schemas.openxmlformats.org/officeDocument/2006/relationships/hyperlink" Target="https://www.youtube.com/watch?v=87s3BSHY5DQ&amp;ab_channel=%D0%A1%D0%B5%D1%80%D0%B3%D0%BE%D0%A1.%D0%9F" TargetMode="External"/><Relationship Id="rId24" Type="http://schemas.openxmlformats.org/officeDocument/2006/relationships/hyperlink" Target="https://www.youtube.com/watch?v=ddi34J80Hsw&amp;ab_channel=%D0%A1%D1%96%D1%80%D0%B0T.%D0%90" TargetMode="External"/><Relationship Id="rId32" Type="http://schemas.openxmlformats.org/officeDocument/2006/relationships/hyperlink" Target="https://www.youtube.com/watch?v=UBiA_xGUm_E&amp;ab_channel=%D0%92%D1%96%D0%BA%D1%82%D0%BE%D1%80%D1%96%D1%8F%D0%A5%D0%B0%D1%80%D0%B0%D1%85%D0%B0%D1%88" TargetMode="External"/><Relationship Id="rId5" Type="http://schemas.openxmlformats.org/officeDocument/2006/relationships/hyperlink" Target="https://www.youtube.com/watch?v=ul7ZNdnvpyE&amp;ab_channel=DmitVikNEW" TargetMode="External"/><Relationship Id="rId15" Type="http://schemas.openxmlformats.org/officeDocument/2006/relationships/hyperlink" Target="https://www.youtube.com/watch?v=Ucbyh0-4Bz8&amp;ab_channel=%D0%9F%D0%95%D0%A0%D0%A8%D0%9E%D0%A1%D0%92%D0%86%D0%A2I%D0%B0%D0%BD%D1%96%D0%BC%D0%B0%D1%86%D1%96%D0%B9%D0%BD%D0%B8%D0%B9%D0%BA%D0%B0%D0%BD%D0%B0%D0%BB%D0%B4%D0%BB%D1%8F%D0%B4%D1%96%D1%82%D0%B5%D0%B9" TargetMode="External"/><Relationship Id="rId23" Type="http://schemas.openxmlformats.org/officeDocument/2006/relationships/hyperlink" Target="https://www.youtube.com/watch?v=8vfypE5yMZY&amp;ab_channel=%D0%A2%D0%B2%D0%BE%D1%80%D1%87%D0%B8%D0%B9%D0%BF%D0%B5%D0%B4%D0%B0%D0%B3%D0%BE%D0%B3" TargetMode="External"/><Relationship Id="rId28" Type="http://schemas.openxmlformats.org/officeDocument/2006/relationships/hyperlink" Target="https://www.youtube.com/watch?v=C0D4YlcDD08&amp;ab_channel=%D0%9A%D0%B8%D0%BD%D0%BE%D0%BA%D0%BE%D0%BC%D0%BF%D0%B0%D0%BD%D0%B8%D1%8FDANIVISI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MlVyuHUhGrI&amp;ab_channel=%D0%9E%D0%BA%D1%81%D0%B0%D0%BD%D0%B0%D0%97%D1%96%D0%B7%D1%96%D0%BC%D0%B5%D0%BD%D0%BA%D0%BE" TargetMode="External"/><Relationship Id="rId19" Type="http://schemas.openxmlformats.org/officeDocument/2006/relationships/hyperlink" Target="https://www.youtube.com/watch?v=7oTkxB_b7Y0&amp;ab_channel=InnaTymoshenko" TargetMode="External"/><Relationship Id="rId31" Type="http://schemas.openxmlformats.org/officeDocument/2006/relationships/hyperlink" Target="https://www.youtube.com/watch?v=2cEFlsjYErA&amp;ab_channel=MilashkaM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u7-1Q3UbbI&amp;t=73s&amp;ab_channel=%D0%9E%D0%A1%D0%A854%D0%9E%D0%B4%D0%B5%D1%81%D1%8C%D0%BA%D0%BE%D1%97%D0%BC%D1%96%D1%81%D1%8C%D0%BA%D0%BE%D1%97%D1%80%D0%B0%D0%B4%D0%B8" TargetMode="External"/><Relationship Id="rId14" Type="http://schemas.openxmlformats.org/officeDocument/2006/relationships/hyperlink" Target="https://www.youtube.com/watch?v=Czg5V2n6QCk&amp;ab_channel=%D0%90%D0%BB%D0%BB%D0%B0%D0%96%D1%83%D1%82%D0%B5%D0%BD%D0%BA%D0%BE" TargetMode="External"/><Relationship Id="rId22" Type="http://schemas.openxmlformats.org/officeDocument/2006/relationships/hyperlink" Target="https://www.youtube.com/watch?v=3kzpk-SF4TI&amp;ab_channel=%D0%9C%D0%B0%D1%80%D0%B3%D0%B0%D1%80%D0%B8%D1%82%D0%B0%D0%93%D0%BE%D0%BB%D0%BE%D0%B2%D0%B0%D1%87" TargetMode="External"/><Relationship Id="rId27" Type="http://schemas.openxmlformats.org/officeDocument/2006/relationships/hyperlink" Target="https://www.youtube.com/watch?v=3kzpk-SF4TI&amp;ab_channel=%D0%9C%D0%B0%D1%80%D0%B3%D0%B0%D1%80%D0%B8%D1%82%D0%B0%D0%93%D0%BE%D0%BB%D0%BE%D0%B2%D0%B0%D1%87" TargetMode="External"/><Relationship Id="rId30" Type="http://schemas.openxmlformats.org/officeDocument/2006/relationships/hyperlink" Target="https://www.youtube.com/watch?v=hlkJmeoUh_I&amp;t=13s&amp;ab_channel=%D0%86%D1%80%D0%B8%D0%BD%D0%B0%D0%91%D0%B8%D0%BA%D0%BE%D0%B2%D0%B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2E7F-0A19-4794-944B-B7C12C46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Gamer</cp:lastModifiedBy>
  <cp:revision>7</cp:revision>
  <dcterms:created xsi:type="dcterms:W3CDTF">2021-01-09T06:03:00Z</dcterms:created>
  <dcterms:modified xsi:type="dcterms:W3CDTF">2021-01-09T22:23:00Z</dcterms:modified>
</cp:coreProperties>
</file>